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AE" w:rsidRPr="003C3124" w:rsidRDefault="003C3A70" w:rsidP="001C1A4A">
      <w:pPr>
        <w:spacing w:after="0"/>
        <w:rPr>
          <w:b/>
          <w:sz w:val="28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13BBA" wp14:editId="51BD36A5">
                <wp:simplePos x="0" y="0"/>
                <wp:positionH relativeFrom="column">
                  <wp:posOffset>5193030</wp:posOffset>
                </wp:positionH>
                <wp:positionV relativeFrom="paragraph">
                  <wp:posOffset>227965</wp:posOffset>
                </wp:positionV>
                <wp:extent cx="345440" cy="234315"/>
                <wp:effectExtent l="0" t="0" r="1651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70" w:rsidRDefault="003C3A70" w:rsidP="003C3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08.9pt;margin-top:17.95pt;width:27.2pt;height:18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" fillcolor="white [3201]" strokeweight=".5pt">
                <v:textbox>
                  <w:txbxContent>
                    <w:p w:rsidR="003C3A70" w:rsidRDefault="003C3A70" w:rsidP="003C3A70"/>
                  </w:txbxContent>
                </v:textbox>
              </v:shape>
            </w:pict>
          </mc:Fallback>
        </mc:AlternateContent>
      </w: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7D4162" wp14:editId="46420C5E">
                <wp:simplePos x="0" y="0"/>
                <wp:positionH relativeFrom="column">
                  <wp:posOffset>5188087</wp:posOffset>
                </wp:positionH>
                <wp:positionV relativeFrom="paragraph">
                  <wp:posOffset>-33655</wp:posOffset>
                </wp:positionV>
                <wp:extent cx="345440" cy="234315"/>
                <wp:effectExtent l="0" t="0" r="16510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70" w:rsidRDefault="003C3A70" w:rsidP="003C3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27" type="#_x0000_t202" style="position:absolute;margin-left:408.5pt;margin-top:-2.65pt;width:27.2pt;height:18.4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" fillcolor="white [3201]" strokeweight=".5pt">
                <v:textbox>
                  <w:txbxContent>
                    <w:p w:rsidR="003C3A70" w:rsidRDefault="003C3A70" w:rsidP="003C3A70"/>
                  </w:txbxContent>
                </v:textbox>
              </v:shape>
            </w:pict>
          </mc:Fallback>
        </mc:AlternateContent>
      </w:r>
      <w:proofErr w:type="spellStart"/>
      <w:r w:rsidR="001C1A4A" w:rsidRPr="003C3124">
        <w:rPr>
          <w:b/>
          <w:sz w:val="28"/>
        </w:rPr>
        <w:t>Crows</w:t>
      </w:r>
      <w:proofErr w:type="spellEnd"/>
      <w:r w:rsidR="001C1A4A" w:rsidRPr="003C3124">
        <w:rPr>
          <w:b/>
          <w:sz w:val="28"/>
        </w:rPr>
        <w:t xml:space="preserve"> Nest Caravan Par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Job -</w:t>
      </w:r>
      <w:r>
        <w:rPr>
          <w:b/>
          <w:sz w:val="28"/>
        </w:rPr>
        <w:tab/>
        <w:t>Shop</w:t>
      </w:r>
    </w:p>
    <w:p w:rsidR="001C1A4A" w:rsidRPr="003C3124" w:rsidRDefault="003C3A70" w:rsidP="001C1A4A">
      <w:pPr>
        <w:spacing w:after="0"/>
        <w:rPr>
          <w:b/>
          <w:sz w:val="28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F6B30D" wp14:editId="113FB764">
                <wp:simplePos x="0" y="0"/>
                <wp:positionH relativeFrom="column">
                  <wp:posOffset>5193167</wp:posOffset>
                </wp:positionH>
                <wp:positionV relativeFrom="paragraph">
                  <wp:posOffset>238760</wp:posOffset>
                </wp:positionV>
                <wp:extent cx="345440" cy="234315"/>
                <wp:effectExtent l="0" t="0" r="16510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70" w:rsidRDefault="003C3A70" w:rsidP="003C3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28" type="#_x0000_t202" style="position:absolute;margin-left:408.9pt;margin-top:18.8pt;width:27.2pt;height:18.4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" fillcolor="white [3201]" strokeweight=".5pt">
                <v:textbox>
                  <w:txbxContent>
                    <w:p w:rsidR="003C3A70" w:rsidRDefault="003C3A70" w:rsidP="003C3A70"/>
                  </w:txbxContent>
                </v:textbox>
              </v:shape>
            </w:pict>
          </mc:Fallback>
        </mc:AlternateContent>
      </w:r>
      <w:proofErr w:type="spellStart"/>
      <w:r w:rsidR="001C1A4A" w:rsidRPr="003C3124">
        <w:rPr>
          <w:b/>
          <w:sz w:val="28"/>
        </w:rPr>
        <w:t>Gristhorpe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Bar</w:t>
      </w:r>
    </w:p>
    <w:p w:rsidR="001C1A4A" w:rsidRPr="003C3124" w:rsidRDefault="001C1A4A" w:rsidP="001C1A4A">
      <w:pPr>
        <w:spacing w:after="0"/>
        <w:rPr>
          <w:b/>
          <w:sz w:val="28"/>
        </w:rPr>
      </w:pPr>
      <w:proofErr w:type="spellStart"/>
      <w:r w:rsidRPr="003C3124">
        <w:rPr>
          <w:b/>
          <w:sz w:val="28"/>
        </w:rPr>
        <w:t>Filey</w:t>
      </w:r>
      <w:proofErr w:type="spellEnd"/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</w:r>
      <w:r w:rsidR="003C3A70">
        <w:rPr>
          <w:b/>
          <w:sz w:val="28"/>
        </w:rPr>
        <w:tab/>
        <w:t>Pool</w:t>
      </w:r>
    </w:p>
    <w:p w:rsidR="001C1A4A" w:rsidRPr="003C3124" w:rsidRDefault="003C3A70" w:rsidP="001C1A4A">
      <w:pPr>
        <w:spacing w:after="0"/>
        <w:rPr>
          <w:b/>
          <w:sz w:val="28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2FA72F" wp14:editId="3D2D6AD3">
                <wp:simplePos x="0" y="0"/>
                <wp:positionH relativeFrom="column">
                  <wp:posOffset>5193167</wp:posOffset>
                </wp:positionH>
                <wp:positionV relativeFrom="paragraph">
                  <wp:posOffset>-1905</wp:posOffset>
                </wp:positionV>
                <wp:extent cx="345440" cy="234315"/>
                <wp:effectExtent l="0" t="0" r="16510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70" w:rsidRDefault="003C3A70" w:rsidP="003C3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29" type="#_x0000_t202" style="position:absolute;margin-left:408.9pt;margin-top:-.15pt;width:27.2pt;height:18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" fillcolor="white [3201]" strokeweight=".5pt">
                <v:textbox>
                  <w:txbxContent>
                    <w:p w:rsidR="003C3A70" w:rsidRDefault="003C3A70" w:rsidP="003C3A70"/>
                  </w:txbxContent>
                </v:textbox>
              </v:shape>
            </w:pict>
          </mc:Fallback>
        </mc:AlternateContent>
      </w:r>
      <w:r w:rsidR="001C1A4A" w:rsidRPr="003C3124">
        <w:rPr>
          <w:b/>
          <w:sz w:val="28"/>
        </w:rPr>
        <w:t>YO14 9P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Other</w:t>
      </w:r>
    </w:p>
    <w:p w:rsidR="001C1A4A" w:rsidRPr="003C3124" w:rsidRDefault="001C1A4A" w:rsidP="001C1A4A">
      <w:pPr>
        <w:spacing w:after="0"/>
        <w:rPr>
          <w:b/>
          <w:sz w:val="28"/>
        </w:rPr>
      </w:pPr>
      <w:r w:rsidRPr="003C3124">
        <w:rPr>
          <w:b/>
          <w:sz w:val="28"/>
        </w:rPr>
        <w:t>Email – enquiries@crowsnestcaravanpark.com</w:t>
      </w:r>
    </w:p>
    <w:p w:rsidR="001C1A4A" w:rsidRPr="001C1A4A" w:rsidRDefault="001C1A4A">
      <w:pPr>
        <w:rPr>
          <w:sz w:val="24"/>
        </w:rPr>
      </w:pPr>
      <w:bookmarkStart w:id="0" w:name="_GoBack"/>
      <w:bookmarkEnd w:id="0"/>
    </w:p>
    <w:p w:rsidR="001C1A4A" w:rsidRPr="001C1A4A" w:rsidRDefault="001C1A4A" w:rsidP="001C1A4A">
      <w:pPr>
        <w:jc w:val="center"/>
        <w:rPr>
          <w:b/>
          <w:sz w:val="24"/>
          <w:u w:val="single"/>
        </w:rPr>
      </w:pPr>
      <w:r w:rsidRPr="003C3124">
        <w:rPr>
          <w:b/>
          <w:sz w:val="28"/>
          <w:u w:val="single"/>
        </w:rPr>
        <w:t>Job Application Form</w:t>
      </w:r>
    </w:p>
    <w:p w:rsidR="001C1A4A" w:rsidRPr="001C1A4A" w:rsidRDefault="001C1A4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09D9C" wp14:editId="438B1BCD">
                <wp:simplePos x="0" y="0"/>
                <wp:positionH relativeFrom="column">
                  <wp:posOffset>951470</wp:posOffset>
                </wp:positionH>
                <wp:positionV relativeFrom="paragraph">
                  <wp:posOffset>300784</wp:posOffset>
                </wp:positionV>
                <wp:extent cx="4225736" cy="234778"/>
                <wp:effectExtent l="0" t="0" r="2286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736" cy="234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margin-left:74.9pt;margin-top:23.7pt;width:332.75pt;height: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jDlgIAALkFAAAOAAAAZHJzL2Uyb0RvYy54bWysVE1PGzEQvVfqf7B8L5uEQGj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" fillcolor="white [3201]" strokeweight=".5pt">
                <v:textbox>
                  <w:txbxContent>
                    <w:p w:rsidR="001C1A4A" w:rsidRDefault="001C1A4A"/>
                  </w:txbxContent>
                </v:textbox>
              </v:shape>
            </w:pict>
          </mc:Fallback>
        </mc:AlternateContent>
      </w:r>
      <w:r w:rsidRPr="001C1A4A">
        <w:rPr>
          <w:sz w:val="24"/>
        </w:rPr>
        <w:t>Please complete this form and email or hand it in to the address above.</w:t>
      </w:r>
    </w:p>
    <w:p w:rsidR="001C1A4A" w:rsidRPr="001C1A4A" w:rsidRDefault="001C1A4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779BA" wp14:editId="02057EC2">
                <wp:simplePos x="0" y="0"/>
                <wp:positionH relativeFrom="column">
                  <wp:posOffset>951470</wp:posOffset>
                </wp:positionH>
                <wp:positionV relativeFrom="paragraph">
                  <wp:posOffset>292529</wp:posOffset>
                </wp:positionV>
                <wp:extent cx="4225290" cy="1235676"/>
                <wp:effectExtent l="0" t="0" r="2286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123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 w:rsidP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74.9pt;margin-top:23.05pt;width:332.7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" fillcolor="white [3201]" strokeweight=".5pt">
                <v:textbox>
                  <w:txbxContent>
                    <w:p w:rsidR="001C1A4A" w:rsidRDefault="001C1A4A" w:rsidP="001C1A4A"/>
                  </w:txbxContent>
                </v:textbox>
              </v:shape>
            </w:pict>
          </mc:Fallback>
        </mc:AlternateContent>
      </w:r>
      <w:r w:rsidRPr="001C1A4A">
        <w:rPr>
          <w:sz w:val="24"/>
        </w:rPr>
        <w:t>Name</w:t>
      </w:r>
    </w:p>
    <w:p w:rsidR="001C1A4A" w:rsidRDefault="001C1A4A">
      <w:pPr>
        <w:rPr>
          <w:sz w:val="24"/>
        </w:rPr>
      </w:pPr>
      <w:r w:rsidRPr="001C1A4A">
        <w:rPr>
          <w:sz w:val="24"/>
        </w:rPr>
        <w:t>Address</w:t>
      </w:r>
    </w:p>
    <w:p w:rsidR="001C1A4A" w:rsidRDefault="001C1A4A">
      <w:pPr>
        <w:rPr>
          <w:sz w:val="24"/>
        </w:rPr>
      </w:pPr>
    </w:p>
    <w:p w:rsidR="001C1A4A" w:rsidRDefault="001C1A4A">
      <w:pPr>
        <w:rPr>
          <w:sz w:val="24"/>
        </w:rPr>
      </w:pPr>
    </w:p>
    <w:p w:rsidR="001C1A4A" w:rsidRDefault="001C1A4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C9612" wp14:editId="5475EFDB">
                <wp:simplePos x="0" y="0"/>
                <wp:positionH relativeFrom="column">
                  <wp:posOffset>955040</wp:posOffset>
                </wp:positionH>
                <wp:positionV relativeFrom="paragraph">
                  <wp:posOffset>266065</wp:posOffset>
                </wp:positionV>
                <wp:extent cx="4225290" cy="234315"/>
                <wp:effectExtent l="0" t="0" r="2286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 w:rsidP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2" type="#_x0000_t202" style="position:absolute;margin-left:75.2pt;margin-top:20.95pt;width:332.7pt;height:1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NglgIAALkFAAAOAAAAZHJzL2Uyb0RvYy54bWysVN9P2zAQfp+0/8Hy+0ibtmxUpKgDMU1C&#10;gAYTz65jUwvb59luk+6v39lJSmG8MO0lOfu++/X57k7PWqPJVvigwFZ0fDSiRFgOtbKPFf15f/np&#10;C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" fillcolor="white [3201]" strokeweight=".5pt">
                <v:textbox>
                  <w:txbxContent>
                    <w:p w:rsidR="001C1A4A" w:rsidRDefault="001C1A4A" w:rsidP="001C1A4A"/>
                  </w:txbxContent>
                </v:textbox>
              </v:shape>
            </w:pict>
          </mc:Fallback>
        </mc:AlternateContent>
      </w:r>
    </w:p>
    <w:p w:rsidR="001C1A4A" w:rsidRDefault="001C1A4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F81B2" wp14:editId="759F5B09">
                <wp:simplePos x="0" y="0"/>
                <wp:positionH relativeFrom="column">
                  <wp:posOffset>951230</wp:posOffset>
                </wp:positionH>
                <wp:positionV relativeFrom="paragraph">
                  <wp:posOffset>267970</wp:posOffset>
                </wp:positionV>
                <wp:extent cx="2038350" cy="234315"/>
                <wp:effectExtent l="0" t="0" r="1905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 w:rsidP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3" type="#_x0000_t202" style="position:absolute;margin-left:74.9pt;margin-top:21.1pt;width:160.5pt;height:1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" fillcolor="white [3201]" strokeweight=".5pt">
                <v:textbox>
                  <w:txbxContent>
                    <w:p w:rsidR="001C1A4A" w:rsidRDefault="001C1A4A" w:rsidP="001C1A4A"/>
                  </w:txbxContent>
                </v:textbox>
              </v:shape>
            </w:pict>
          </mc:Fallback>
        </mc:AlternateContent>
      </w: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44C25" wp14:editId="719A2C96">
                <wp:simplePos x="0" y="0"/>
                <wp:positionH relativeFrom="column">
                  <wp:posOffset>3620529</wp:posOffset>
                </wp:positionH>
                <wp:positionV relativeFrom="paragraph">
                  <wp:posOffset>268073</wp:posOffset>
                </wp:positionV>
                <wp:extent cx="1555647" cy="234315"/>
                <wp:effectExtent l="0" t="0" r="260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47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 w:rsidP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4" type="#_x0000_t202" style="position:absolute;margin-left:285.1pt;margin-top:21.1pt;width:122.5pt;height:1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" fillcolor="white [3201]" strokeweight=".5pt">
                <v:textbox>
                  <w:txbxContent>
                    <w:p w:rsidR="001C1A4A" w:rsidRDefault="001C1A4A" w:rsidP="001C1A4A"/>
                  </w:txbxContent>
                </v:textbox>
              </v:shape>
            </w:pict>
          </mc:Fallback>
        </mc:AlternateContent>
      </w:r>
      <w:r>
        <w:rPr>
          <w:sz w:val="24"/>
        </w:rPr>
        <w:t>Post Code</w:t>
      </w:r>
    </w:p>
    <w:p w:rsidR="001C1A4A" w:rsidRDefault="001C1A4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D6E27" wp14:editId="1267AB28">
                <wp:simplePos x="0" y="0"/>
                <wp:positionH relativeFrom="column">
                  <wp:posOffset>1433384</wp:posOffset>
                </wp:positionH>
                <wp:positionV relativeFrom="paragraph">
                  <wp:posOffset>297781</wp:posOffset>
                </wp:positionV>
                <wp:extent cx="3743376" cy="234315"/>
                <wp:effectExtent l="0" t="0" r="2857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76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 w:rsidP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5" type="#_x0000_t202" style="position:absolute;margin-left:112.85pt;margin-top:23.45pt;width:294.7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" fillcolor="white [3201]" strokeweight=".5pt">
                <v:textbox>
                  <w:txbxContent>
                    <w:p w:rsidR="001C1A4A" w:rsidRDefault="001C1A4A" w:rsidP="001C1A4A"/>
                  </w:txbxContent>
                </v:textbox>
              </v:shape>
            </w:pict>
          </mc:Fallback>
        </mc:AlternateContent>
      </w: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ge</w:t>
      </w:r>
    </w:p>
    <w:p w:rsidR="001C1A4A" w:rsidRDefault="001C1A4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DE0F8" wp14:editId="4B4C4FDA">
                <wp:simplePos x="0" y="0"/>
                <wp:positionH relativeFrom="column">
                  <wp:posOffset>1433384</wp:posOffset>
                </wp:positionH>
                <wp:positionV relativeFrom="paragraph">
                  <wp:posOffset>278061</wp:posOffset>
                </wp:positionV>
                <wp:extent cx="3743376" cy="234315"/>
                <wp:effectExtent l="0" t="0" r="2857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76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 w:rsidP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margin-left:112.85pt;margin-top:21.9pt;width:294.75pt;height:18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" fillcolor="white [3201]" strokeweight=".5pt">
                <v:textbox>
                  <w:txbxContent>
                    <w:p w:rsidR="001C1A4A" w:rsidRDefault="001C1A4A" w:rsidP="001C1A4A"/>
                  </w:txbxContent>
                </v:textbox>
              </v:shape>
            </w:pict>
          </mc:Fallback>
        </mc:AlternateContent>
      </w:r>
      <w:r>
        <w:rPr>
          <w:sz w:val="24"/>
        </w:rPr>
        <w:t>Contacts</w:t>
      </w:r>
      <w:r>
        <w:rPr>
          <w:sz w:val="24"/>
        </w:rPr>
        <w:tab/>
        <w:t>H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C1A4A" w:rsidRDefault="001C1A4A" w:rsidP="001C1A4A">
      <w:pPr>
        <w:ind w:left="720" w:firstLine="720"/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03C28" wp14:editId="23309BD5">
                <wp:simplePos x="0" y="0"/>
                <wp:positionH relativeFrom="column">
                  <wp:posOffset>1437005</wp:posOffset>
                </wp:positionH>
                <wp:positionV relativeFrom="paragraph">
                  <wp:posOffset>248440</wp:posOffset>
                </wp:positionV>
                <wp:extent cx="3743325" cy="234315"/>
                <wp:effectExtent l="0" t="0" r="2857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4A" w:rsidRDefault="001C1A4A" w:rsidP="001C1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7" type="#_x0000_t202" style="position:absolute;left:0;text-align:left;margin-left:113.15pt;margin-top:19.55pt;width:294.75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" fillcolor="white [3201]" strokeweight=".5pt">
                <v:textbox>
                  <w:txbxContent>
                    <w:p w:rsidR="001C1A4A" w:rsidRDefault="001C1A4A" w:rsidP="001C1A4A"/>
                  </w:txbxContent>
                </v:textbox>
              </v:shape>
            </w:pict>
          </mc:Fallback>
        </mc:AlternateContent>
      </w:r>
      <w:r>
        <w:rPr>
          <w:sz w:val="24"/>
        </w:rPr>
        <w:t>Mobile</w:t>
      </w:r>
    </w:p>
    <w:p w:rsidR="001C1A4A" w:rsidRDefault="003333AA" w:rsidP="001C1A4A">
      <w:pPr>
        <w:ind w:left="720" w:firstLine="720"/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6F0EE" wp14:editId="42E596EE">
                <wp:simplePos x="0" y="0"/>
                <wp:positionH relativeFrom="column">
                  <wp:posOffset>945515</wp:posOffset>
                </wp:positionH>
                <wp:positionV relativeFrom="paragraph">
                  <wp:posOffset>269875</wp:posOffset>
                </wp:positionV>
                <wp:extent cx="4225290" cy="234315"/>
                <wp:effectExtent l="0" t="0" r="2286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8" type="#_x0000_t202" style="position:absolute;left:0;text-align:left;margin-left:74.45pt;margin-top:21.25pt;width:332.7pt;height:18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 w:rsidR="001C1A4A">
        <w:rPr>
          <w:sz w:val="24"/>
        </w:rPr>
        <w:t>Email</w:t>
      </w:r>
    </w:p>
    <w:p w:rsidR="003333AA" w:rsidRDefault="003333AA" w:rsidP="003333A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BF256" wp14:editId="1CECD132">
                <wp:simplePos x="0" y="0"/>
                <wp:positionH relativeFrom="column">
                  <wp:posOffset>949325</wp:posOffset>
                </wp:positionH>
                <wp:positionV relativeFrom="paragraph">
                  <wp:posOffset>303719</wp:posOffset>
                </wp:positionV>
                <wp:extent cx="4225290" cy="234315"/>
                <wp:effectExtent l="0" t="0" r="2286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9" type="#_x0000_t202" style="position:absolute;margin-left:74.75pt;margin-top:23.9pt;width:332.7pt;height:18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sz w:val="24"/>
        </w:rPr>
        <w:t>N.I Number</w:t>
      </w:r>
    </w:p>
    <w:p w:rsidR="003333AA" w:rsidRDefault="003333AA" w:rsidP="003333AA">
      <w:pPr>
        <w:rPr>
          <w:sz w:val="24"/>
        </w:rPr>
      </w:pPr>
      <w:r>
        <w:rPr>
          <w:sz w:val="24"/>
        </w:rPr>
        <w:t>Marital Status</w:t>
      </w:r>
    </w:p>
    <w:p w:rsidR="003333AA" w:rsidRDefault="003333AA" w:rsidP="003333A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C35CF" wp14:editId="15792284">
                <wp:simplePos x="0" y="0"/>
                <wp:positionH relativeFrom="column">
                  <wp:posOffset>951470</wp:posOffset>
                </wp:positionH>
                <wp:positionV relativeFrom="paragraph">
                  <wp:posOffset>278954</wp:posOffset>
                </wp:positionV>
                <wp:extent cx="4225290" cy="2619632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2619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74.9pt;margin-top:21.95pt;width:332.7pt;height:20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sz w:val="24"/>
        </w:rPr>
        <w:t>Please describe your previous working experience</w:t>
      </w:r>
      <w:r w:rsidR="001F443B">
        <w:rPr>
          <w:sz w:val="24"/>
        </w:rPr>
        <w:t xml:space="preserve"> / relevant qualifications</w:t>
      </w:r>
      <w:r>
        <w:rPr>
          <w:sz w:val="24"/>
        </w:rPr>
        <w:t>.</w:t>
      </w: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C3124" w:rsidRDefault="003C3124" w:rsidP="003333AA">
      <w:pPr>
        <w:rPr>
          <w:sz w:val="24"/>
        </w:rPr>
      </w:pPr>
    </w:p>
    <w:p w:rsidR="003333AA" w:rsidRDefault="003333AA" w:rsidP="003C3124">
      <w:pPr>
        <w:rPr>
          <w:sz w:val="24"/>
        </w:rPr>
      </w:pPr>
      <w:r w:rsidRPr="001C1A4A"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6CF90" wp14:editId="4ED5686E">
                <wp:simplePos x="0" y="0"/>
                <wp:positionH relativeFrom="column">
                  <wp:posOffset>976184</wp:posOffset>
                </wp:positionH>
                <wp:positionV relativeFrom="paragraph">
                  <wp:posOffset>321276</wp:posOffset>
                </wp:positionV>
                <wp:extent cx="4225290" cy="840259"/>
                <wp:effectExtent l="0" t="0" r="2286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84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76.85pt;margin-top:25.3pt;width:332.7pt;height:6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sz w:val="24"/>
        </w:rPr>
        <w:t>How would you get to work?</w:t>
      </w: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1F443B" w:rsidP="003333AA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6D18B" wp14:editId="5581BD80">
                <wp:simplePos x="0" y="0"/>
                <wp:positionH relativeFrom="column">
                  <wp:posOffset>5440045</wp:posOffset>
                </wp:positionH>
                <wp:positionV relativeFrom="paragraph">
                  <wp:posOffset>332105</wp:posOffset>
                </wp:positionV>
                <wp:extent cx="358140" cy="271780"/>
                <wp:effectExtent l="0" t="0" r="2286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2" type="#_x0000_t202" style="position:absolute;margin-left:428.35pt;margin-top:26.15pt;width:28.2pt;height:2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0E9B6F" wp14:editId="766DC1CB">
                <wp:simplePos x="0" y="0"/>
                <wp:positionH relativeFrom="column">
                  <wp:posOffset>4600575</wp:posOffset>
                </wp:positionH>
                <wp:positionV relativeFrom="paragraph">
                  <wp:posOffset>332105</wp:posOffset>
                </wp:positionV>
                <wp:extent cx="358140" cy="271780"/>
                <wp:effectExtent l="0" t="0" r="2286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3" type="#_x0000_t202" style="position:absolute;margin-left:362.25pt;margin-top:26.15pt;width:28.2pt;height:2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B08C18" wp14:editId="6EFB5E97">
                <wp:simplePos x="0" y="0"/>
                <wp:positionH relativeFrom="column">
                  <wp:posOffset>2103755</wp:posOffset>
                </wp:positionH>
                <wp:positionV relativeFrom="paragraph">
                  <wp:posOffset>332105</wp:posOffset>
                </wp:positionV>
                <wp:extent cx="358140" cy="271780"/>
                <wp:effectExtent l="0" t="0" r="2286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4" type="#_x0000_t202" style="position:absolute;margin-left:165.65pt;margin-top:26.15pt;width:28.2pt;height:2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kmlwIAALsFAAAOAAAAZHJzL2Uyb0RvYy54bWysVFFPGzEMfp+0/xDlfVxbKHQ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8BA05" wp14:editId="18B532B4">
                <wp:simplePos x="0" y="0"/>
                <wp:positionH relativeFrom="column">
                  <wp:posOffset>1201420</wp:posOffset>
                </wp:positionH>
                <wp:positionV relativeFrom="paragraph">
                  <wp:posOffset>332105</wp:posOffset>
                </wp:positionV>
                <wp:extent cx="358140" cy="271780"/>
                <wp:effectExtent l="0" t="0" r="2286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5" type="#_x0000_t202" style="position:absolute;margin-left:94.6pt;margin-top:26.15pt;width:28.2pt;height:2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1Vlw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 w:rsidR="003333A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B5929" wp14:editId="6478651D">
                <wp:simplePos x="0" y="0"/>
                <wp:positionH relativeFrom="column">
                  <wp:posOffset>395416</wp:posOffset>
                </wp:positionH>
                <wp:positionV relativeFrom="paragraph">
                  <wp:posOffset>328896</wp:posOffset>
                </wp:positionV>
                <wp:extent cx="358346" cy="271848"/>
                <wp:effectExtent l="0" t="0" r="2286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46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6" type="#_x0000_t202" style="position:absolute;margin-left:31.15pt;margin-top:25.9pt;width:28.2pt;height:2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" fillcolor="white [3201]" strokeweight=".5pt">
                <v:textbox>
                  <w:txbxContent>
                    <w:p w:rsidR="003333AA" w:rsidRDefault="003333AA"/>
                  </w:txbxContent>
                </v:textbox>
              </v:shape>
            </w:pict>
          </mc:Fallback>
        </mc:AlternateContent>
      </w:r>
      <w:r w:rsidR="003333AA">
        <w:rPr>
          <w:sz w:val="24"/>
        </w:rPr>
        <w:t>Days of the week available for work.</w:t>
      </w:r>
    </w:p>
    <w:p w:rsidR="003333AA" w:rsidRDefault="001F443B" w:rsidP="003333AA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78105" wp14:editId="4B5D8A36">
                <wp:simplePos x="0" y="0"/>
                <wp:positionH relativeFrom="column">
                  <wp:posOffset>3759200</wp:posOffset>
                </wp:positionH>
                <wp:positionV relativeFrom="paragraph">
                  <wp:posOffset>3175</wp:posOffset>
                </wp:positionV>
                <wp:extent cx="358140" cy="271780"/>
                <wp:effectExtent l="0" t="0" r="2286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7" type="#_x0000_t202" style="position:absolute;margin-left:296pt;margin-top:.25pt;width:28.2pt;height:2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18BEB" wp14:editId="2661752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</wp:posOffset>
                </wp:positionV>
                <wp:extent cx="358140" cy="271780"/>
                <wp:effectExtent l="0" t="0" r="2286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8" type="#_x0000_t202" style="position:absolute;margin-left:230.85pt;margin-top:.25pt;width:28.2pt;height:2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sz w:val="24"/>
        </w:rPr>
        <w:t>Mon</w:t>
      </w:r>
      <w:r>
        <w:rPr>
          <w:sz w:val="24"/>
        </w:rPr>
        <w:tab/>
        <w:t xml:space="preserve">            </w:t>
      </w:r>
      <w:r w:rsidR="003333AA">
        <w:rPr>
          <w:sz w:val="24"/>
        </w:rPr>
        <w:t>Tue</w:t>
      </w:r>
      <w:r w:rsidR="003333AA">
        <w:rPr>
          <w:sz w:val="24"/>
        </w:rPr>
        <w:tab/>
      </w:r>
      <w:r>
        <w:rPr>
          <w:sz w:val="24"/>
        </w:rPr>
        <w:t xml:space="preserve">          </w:t>
      </w:r>
      <w:r w:rsidR="003333AA">
        <w:rPr>
          <w:sz w:val="24"/>
        </w:rPr>
        <w:t>Wed</w:t>
      </w:r>
      <w:r>
        <w:rPr>
          <w:sz w:val="24"/>
        </w:rPr>
        <w:tab/>
        <w:t xml:space="preserve">        </w:t>
      </w:r>
      <w:r w:rsidR="003333AA">
        <w:rPr>
          <w:sz w:val="24"/>
        </w:rPr>
        <w:t>Thu</w:t>
      </w:r>
      <w:r w:rsidR="003333AA">
        <w:rPr>
          <w:sz w:val="24"/>
        </w:rPr>
        <w:tab/>
      </w:r>
      <w:r>
        <w:rPr>
          <w:sz w:val="24"/>
        </w:rPr>
        <w:t xml:space="preserve">       F</w:t>
      </w:r>
      <w:r w:rsidR="003333AA">
        <w:rPr>
          <w:sz w:val="24"/>
        </w:rPr>
        <w:t>ri</w:t>
      </w:r>
      <w:r w:rsidR="003333AA">
        <w:rPr>
          <w:sz w:val="24"/>
        </w:rPr>
        <w:tab/>
      </w:r>
      <w:r w:rsidR="003333AA">
        <w:rPr>
          <w:sz w:val="24"/>
        </w:rPr>
        <w:tab/>
      </w:r>
      <w:r>
        <w:rPr>
          <w:sz w:val="24"/>
        </w:rPr>
        <w:t xml:space="preserve">    </w:t>
      </w:r>
      <w:r w:rsidR="003333AA">
        <w:rPr>
          <w:sz w:val="24"/>
        </w:rPr>
        <w:t>Sat</w:t>
      </w:r>
      <w:r w:rsidR="003333AA">
        <w:rPr>
          <w:sz w:val="24"/>
        </w:rPr>
        <w:tab/>
      </w:r>
      <w:r w:rsidR="003333AA">
        <w:rPr>
          <w:sz w:val="24"/>
        </w:rPr>
        <w:tab/>
      </w:r>
      <w:r>
        <w:rPr>
          <w:sz w:val="24"/>
        </w:rPr>
        <w:t xml:space="preserve"> </w:t>
      </w:r>
      <w:r w:rsidR="003333AA">
        <w:rPr>
          <w:sz w:val="24"/>
        </w:rPr>
        <w:t>Sun</w:t>
      </w:r>
    </w:p>
    <w:p w:rsidR="003333AA" w:rsidRDefault="003333AA" w:rsidP="003333A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DEFF0F" wp14:editId="54EBB2EC">
                <wp:simplePos x="0" y="0"/>
                <wp:positionH relativeFrom="column">
                  <wp:posOffset>979805</wp:posOffset>
                </wp:positionH>
                <wp:positionV relativeFrom="paragraph">
                  <wp:posOffset>298021</wp:posOffset>
                </wp:positionV>
                <wp:extent cx="4225290" cy="840105"/>
                <wp:effectExtent l="0" t="0" r="2286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77.15pt;margin-top:23.45pt;width:332.7pt;height:6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sz w:val="24"/>
        </w:rPr>
        <w:t>How many hours would you like to work? (Dependant on benefits)</w:t>
      </w: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</w:p>
    <w:p w:rsidR="003333AA" w:rsidRDefault="003333AA" w:rsidP="003333A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8E7D4" wp14:editId="15C28C8E">
                <wp:simplePos x="0" y="0"/>
                <wp:positionH relativeFrom="column">
                  <wp:posOffset>1828800</wp:posOffset>
                </wp:positionH>
                <wp:positionV relativeFrom="paragraph">
                  <wp:posOffset>320057</wp:posOffset>
                </wp:positionV>
                <wp:extent cx="3372674" cy="642483"/>
                <wp:effectExtent l="0" t="0" r="18415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674" cy="64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2in;margin-top:25.2pt;width:265.55pt;height:5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96E393" wp14:editId="2EA55CE3">
                <wp:simplePos x="0" y="0"/>
                <wp:positionH relativeFrom="column">
                  <wp:posOffset>398780</wp:posOffset>
                </wp:positionH>
                <wp:positionV relativeFrom="paragraph">
                  <wp:posOffset>323215</wp:posOffset>
                </wp:positionV>
                <wp:extent cx="358140" cy="271780"/>
                <wp:effectExtent l="0" t="0" r="2286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1" type="#_x0000_t202" style="position:absolute;margin-left:31.4pt;margin-top:25.45pt;width:28.2pt;height:2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sz w:val="24"/>
        </w:rPr>
        <w:t>Do you have a day time job? (</w:t>
      </w:r>
      <w:proofErr w:type="gramStart"/>
      <w:r>
        <w:rPr>
          <w:sz w:val="24"/>
        </w:rPr>
        <w:t>evening</w:t>
      </w:r>
      <w:proofErr w:type="gramEnd"/>
      <w:r>
        <w:rPr>
          <w:sz w:val="24"/>
        </w:rPr>
        <w:t xml:space="preserve"> work only)</w:t>
      </w:r>
    </w:p>
    <w:p w:rsidR="003333AA" w:rsidRDefault="003333AA" w:rsidP="003333AA">
      <w:pPr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If Yes where?</w:t>
      </w:r>
    </w:p>
    <w:p w:rsidR="003333AA" w:rsidRDefault="003333AA" w:rsidP="003333AA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E94C2E" wp14:editId="491C40C6">
                <wp:simplePos x="0" y="0"/>
                <wp:positionH relativeFrom="column">
                  <wp:posOffset>398780</wp:posOffset>
                </wp:positionH>
                <wp:positionV relativeFrom="paragraph">
                  <wp:posOffset>12065</wp:posOffset>
                </wp:positionV>
                <wp:extent cx="358140" cy="271780"/>
                <wp:effectExtent l="0" t="0" r="2286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3AA" w:rsidRDefault="003333AA" w:rsidP="00333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2" type="#_x0000_t202" style="position:absolute;margin-left:31.4pt;margin-top:.95pt;width:28.2pt;height:2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" fillcolor="white [3201]" strokeweight=".5pt">
                <v:textbox>
                  <w:txbxContent>
                    <w:p w:rsidR="003333AA" w:rsidRDefault="003333AA" w:rsidP="003333AA"/>
                  </w:txbxContent>
                </v:textbox>
              </v:shape>
            </w:pict>
          </mc:Fallback>
        </mc:AlternateContent>
      </w:r>
      <w:r>
        <w:rPr>
          <w:sz w:val="24"/>
        </w:rPr>
        <w:t>No</w:t>
      </w:r>
    </w:p>
    <w:p w:rsidR="003C3124" w:rsidRDefault="003C3124" w:rsidP="003333A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6A3324" wp14:editId="0038B8BC">
                <wp:simplePos x="0" y="0"/>
                <wp:positionH relativeFrom="column">
                  <wp:posOffset>1832610</wp:posOffset>
                </wp:positionH>
                <wp:positionV relativeFrom="paragraph">
                  <wp:posOffset>331470</wp:posOffset>
                </wp:positionV>
                <wp:extent cx="3372485" cy="641985"/>
                <wp:effectExtent l="0" t="0" r="18415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144.3pt;margin-top:26.1pt;width:265.55pt;height:5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3B0CF" wp14:editId="5D72A4A1">
                <wp:simplePos x="0" y="0"/>
                <wp:positionH relativeFrom="column">
                  <wp:posOffset>390525</wp:posOffset>
                </wp:positionH>
                <wp:positionV relativeFrom="paragraph">
                  <wp:posOffset>326390</wp:posOffset>
                </wp:positionV>
                <wp:extent cx="358140" cy="271780"/>
                <wp:effectExtent l="0" t="0" r="2286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4" type="#_x0000_t202" style="position:absolute;margin-left:30.75pt;margin-top:25.7pt;width:28.2pt;height:2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sz w:val="24"/>
        </w:rPr>
        <w:t>Are you a student?</w:t>
      </w:r>
    </w:p>
    <w:p w:rsidR="003C3124" w:rsidRDefault="003C3124" w:rsidP="003C3124">
      <w:pPr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If Yes where?</w:t>
      </w:r>
    </w:p>
    <w:p w:rsidR="003C3124" w:rsidRDefault="003C3124" w:rsidP="003C3124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29BE4" wp14:editId="54C346C7">
                <wp:simplePos x="0" y="0"/>
                <wp:positionH relativeFrom="column">
                  <wp:posOffset>398780</wp:posOffset>
                </wp:positionH>
                <wp:positionV relativeFrom="paragraph">
                  <wp:posOffset>12065</wp:posOffset>
                </wp:positionV>
                <wp:extent cx="358140" cy="271780"/>
                <wp:effectExtent l="0" t="0" r="22860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5" type="#_x0000_t202" style="position:absolute;margin-left:31.4pt;margin-top:.95pt;width:28.2pt;height:2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sz w:val="24"/>
        </w:rPr>
        <w:t>No</w:t>
      </w:r>
    </w:p>
    <w:p w:rsidR="003C3124" w:rsidRDefault="003C3124" w:rsidP="003C3124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38F0F6" wp14:editId="5580F691">
                <wp:simplePos x="0" y="0"/>
                <wp:positionH relativeFrom="column">
                  <wp:posOffset>1824355</wp:posOffset>
                </wp:positionH>
                <wp:positionV relativeFrom="paragraph">
                  <wp:posOffset>277495</wp:posOffset>
                </wp:positionV>
                <wp:extent cx="3372485" cy="641985"/>
                <wp:effectExtent l="0" t="0" r="18415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margin-left:143.65pt;margin-top:21.85pt;width:265.55pt;height:5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F284AB" wp14:editId="05D868CB">
                <wp:simplePos x="0" y="0"/>
                <wp:positionH relativeFrom="column">
                  <wp:posOffset>398780</wp:posOffset>
                </wp:positionH>
                <wp:positionV relativeFrom="paragraph">
                  <wp:posOffset>273273</wp:posOffset>
                </wp:positionV>
                <wp:extent cx="358140" cy="271780"/>
                <wp:effectExtent l="0" t="0" r="22860" b="139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7" type="#_x0000_t202" style="position:absolute;margin-left:31.4pt;margin-top:21.5pt;width:28.2pt;height:2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sz w:val="24"/>
        </w:rPr>
        <w:t>Have you any holidays planned?</w:t>
      </w:r>
    </w:p>
    <w:p w:rsidR="003C3124" w:rsidRDefault="003C3124" w:rsidP="003C3124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1AB99C" wp14:editId="094F7E80">
                <wp:simplePos x="0" y="0"/>
                <wp:positionH relativeFrom="column">
                  <wp:posOffset>390525</wp:posOffset>
                </wp:positionH>
                <wp:positionV relativeFrom="paragraph">
                  <wp:posOffset>302260</wp:posOffset>
                </wp:positionV>
                <wp:extent cx="358140" cy="271780"/>
                <wp:effectExtent l="0" t="0" r="2286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8" type="#_x0000_t202" style="position:absolute;margin-left:30.75pt;margin-top:23.8pt;width:28.2pt;height:2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>If Yes wh</w:t>
      </w:r>
      <w:r>
        <w:rPr>
          <w:sz w:val="24"/>
        </w:rPr>
        <w:t>en</w:t>
      </w:r>
      <w:r>
        <w:rPr>
          <w:sz w:val="24"/>
        </w:rPr>
        <w:t>?</w:t>
      </w:r>
    </w:p>
    <w:p w:rsidR="003C3124" w:rsidRDefault="003C3124" w:rsidP="003C3124">
      <w:pPr>
        <w:rPr>
          <w:sz w:val="24"/>
        </w:rPr>
      </w:pPr>
      <w:r>
        <w:rPr>
          <w:sz w:val="24"/>
        </w:rPr>
        <w:t>No</w:t>
      </w:r>
    </w:p>
    <w:p w:rsidR="003C3124" w:rsidRDefault="003C3124" w:rsidP="003333AA">
      <w:pPr>
        <w:rPr>
          <w:sz w:val="24"/>
        </w:rPr>
      </w:pP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E6DDE6" wp14:editId="0BDB8DCF">
                <wp:simplePos x="0" y="0"/>
                <wp:positionH relativeFrom="column">
                  <wp:posOffset>1824355</wp:posOffset>
                </wp:positionH>
                <wp:positionV relativeFrom="paragraph">
                  <wp:posOffset>319405</wp:posOffset>
                </wp:positionV>
                <wp:extent cx="3372485" cy="641985"/>
                <wp:effectExtent l="0" t="0" r="18415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margin-left:143.65pt;margin-top:25.15pt;width:265.55pt;height:5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DBFC18" wp14:editId="1262D98C">
                <wp:simplePos x="0" y="0"/>
                <wp:positionH relativeFrom="column">
                  <wp:posOffset>390525</wp:posOffset>
                </wp:positionH>
                <wp:positionV relativeFrom="paragraph">
                  <wp:posOffset>302260</wp:posOffset>
                </wp:positionV>
                <wp:extent cx="358140" cy="271780"/>
                <wp:effectExtent l="0" t="0" r="2286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60" type="#_x0000_t202" style="position:absolute;margin-left:30.75pt;margin-top:23.8pt;width:28.2pt;height:2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sz w:val="24"/>
        </w:rPr>
        <w:t>Do you have any convictions?</w:t>
      </w:r>
    </w:p>
    <w:p w:rsidR="003C3124" w:rsidRDefault="003C3124" w:rsidP="003C3124">
      <w:pPr>
        <w:rPr>
          <w:sz w:val="24"/>
        </w:rPr>
      </w:pP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  <w:t xml:space="preserve">If Yes </w:t>
      </w:r>
      <w:r>
        <w:rPr>
          <w:sz w:val="24"/>
        </w:rPr>
        <w:t>what</w:t>
      </w:r>
      <w:r>
        <w:rPr>
          <w:sz w:val="24"/>
        </w:rPr>
        <w:t>?</w:t>
      </w:r>
    </w:p>
    <w:p w:rsidR="003C3124" w:rsidRDefault="003C3124" w:rsidP="003C3124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408582" wp14:editId="474EB3AA">
                <wp:simplePos x="0" y="0"/>
                <wp:positionH relativeFrom="column">
                  <wp:posOffset>398780</wp:posOffset>
                </wp:positionH>
                <wp:positionV relativeFrom="paragraph">
                  <wp:posOffset>12065</wp:posOffset>
                </wp:positionV>
                <wp:extent cx="358140" cy="271780"/>
                <wp:effectExtent l="0" t="0" r="2286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61" type="#_x0000_t202" style="position:absolute;margin-left:31.4pt;margin-top:.95pt;width:28.2pt;height:21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sz w:val="24"/>
        </w:rPr>
        <w:t>No</w:t>
      </w:r>
    </w:p>
    <w:p w:rsidR="003C3124" w:rsidRDefault="001F443B" w:rsidP="001F443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06AABA" wp14:editId="10D089CC">
                <wp:simplePos x="0" y="0"/>
                <wp:positionH relativeFrom="column">
                  <wp:posOffset>3602355</wp:posOffset>
                </wp:positionH>
                <wp:positionV relativeFrom="paragraph">
                  <wp:posOffset>32385</wp:posOffset>
                </wp:positionV>
                <wp:extent cx="358140" cy="271780"/>
                <wp:effectExtent l="0" t="0" r="22860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62" type="#_x0000_t202" style="position:absolute;margin-left:283.65pt;margin-top:2.55pt;width:28.2pt;height:21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432410" wp14:editId="49CB4231">
                <wp:simplePos x="0" y="0"/>
                <wp:positionH relativeFrom="column">
                  <wp:posOffset>2243455</wp:posOffset>
                </wp:positionH>
                <wp:positionV relativeFrom="paragraph">
                  <wp:posOffset>33020</wp:posOffset>
                </wp:positionV>
                <wp:extent cx="358140" cy="271780"/>
                <wp:effectExtent l="0" t="0" r="2286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124" w:rsidRDefault="003C3124" w:rsidP="003C3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63" type="#_x0000_t202" style="position:absolute;margin-left:176.65pt;margin-top:2.6pt;width:28.2pt;height:2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" fillcolor="white [3201]" strokeweight=".5pt">
                <v:textbox>
                  <w:txbxContent>
                    <w:p w:rsidR="003C3124" w:rsidRDefault="003C3124" w:rsidP="003C3124"/>
                  </w:txbxContent>
                </v:textbox>
              </v:shape>
            </w:pict>
          </mc:Fallback>
        </mc:AlternateContent>
      </w:r>
      <w:r w:rsidR="003C3124">
        <w:rPr>
          <w:sz w:val="24"/>
        </w:rPr>
        <w:t xml:space="preserve">Are you a smoker? </w:t>
      </w:r>
      <w:r w:rsidR="003C3124">
        <w:rPr>
          <w:sz w:val="24"/>
        </w:rPr>
        <w:tab/>
      </w:r>
      <w:r>
        <w:rPr>
          <w:sz w:val="24"/>
        </w:rPr>
        <w:tab/>
      </w:r>
      <w:r w:rsidR="003C3124">
        <w:rPr>
          <w:sz w:val="24"/>
        </w:rPr>
        <w:t>Yes</w:t>
      </w:r>
      <w:r w:rsidR="003C3124">
        <w:rPr>
          <w:sz w:val="24"/>
        </w:rPr>
        <w:tab/>
      </w:r>
      <w:r w:rsidR="003C3124">
        <w:rPr>
          <w:sz w:val="24"/>
        </w:rPr>
        <w:tab/>
      </w:r>
      <w:r w:rsidR="003C3124">
        <w:rPr>
          <w:sz w:val="24"/>
        </w:rPr>
        <w:tab/>
        <w:t>No</w:t>
      </w:r>
    </w:p>
    <w:p w:rsidR="001F443B" w:rsidRPr="001F443B" w:rsidRDefault="001F443B" w:rsidP="001F443B">
      <w:pPr>
        <w:rPr>
          <w:sz w:val="10"/>
        </w:rPr>
      </w:pPr>
    </w:p>
    <w:p w:rsidR="00411203" w:rsidRDefault="001F443B" w:rsidP="001F443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F22497" wp14:editId="7072B3B5">
                <wp:simplePos x="0" y="0"/>
                <wp:positionH relativeFrom="column">
                  <wp:posOffset>3756454</wp:posOffset>
                </wp:positionH>
                <wp:positionV relativeFrom="paragraph">
                  <wp:posOffset>754637</wp:posOffset>
                </wp:positionV>
                <wp:extent cx="1445020" cy="271780"/>
                <wp:effectExtent l="0" t="0" r="22225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2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3B" w:rsidRDefault="001F443B" w:rsidP="001F4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64" type="#_x0000_t202" style="position:absolute;margin-left:295.8pt;margin-top:59.4pt;width:113.8pt;height:21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" fillcolor="white [3201]" strokeweight=".5pt">
                <v:textbox>
                  <w:txbxContent>
                    <w:p w:rsidR="001F443B" w:rsidRDefault="001F443B" w:rsidP="001F443B"/>
                  </w:txbxContent>
                </v:textbox>
              </v:shape>
            </w:pict>
          </mc:Fallback>
        </mc:AlternateContent>
      </w:r>
      <w:r w:rsidRPr="001C1A4A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1EF42F" wp14:editId="778A79B3">
                <wp:simplePos x="0" y="0"/>
                <wp:positionH relativeFrom="column">
                  <wp:posOffset>593125</wp:posOffset>
                </wp:positionH>
                <wp:positionV relativeFrom="paragraph">
                  <wp:posOffset>754637</wp:posOffset>
                </wp:positionV>
                <wp:extent cx="2150076" cy="641985"/>
                <wp:effectExtent l="0" t="0" r="22225" b="247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076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3B" w:rsidRDefault="001F443B" w:rsidP="001F4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5" type="#_x0000_t202" style="position:absolute;margin-left:46.7pt;margin-top:59.4pt;width:169.3pt;height:5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" fillcolor="white [3201]" strokeweight=".5pt">
                <v:textbox>
                  <w:txbxContent>
                    <w:p w:rsidR="001F443B" w:rsidRDefault="001F443B" w:rsidP="001F443B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To the best of my knowledge I declare that all information contained in this application form is accurate and correct. </w:t>
      </w:r>
      <w:r w:rsidRPr="001F443B">
        <w:rPr>
          <w:sz w:val="24"/>
        </w:rPr>
        <w:t>I understand and agree that</w:t>
      </w:r>
      <w:r>
        <w:rPr>
          <w:sz w:val="24"/>
        </w:rPr>
        <w:t xml:space="preserve"> t</w:t>
      </w:r>
      <w:r w:rsidRPr="001F443B">
        <w:rPr>
          <w:sz w:val="24"/>
        </w:rPr>
        <w:t>he provision of false information may result in disqualification from the recruitment process or termination of employment.</w:t>
      </w:r>
    </w:p>
    <w:p w:rsidR="001F443B" w:rsidRDefault="001F443B" w:rsidP="001F443B">
      <w:pPr>
        <w:rPr>
          <w:sz w:val="24"/>
        </w:rPr>
      </w:pPr>
      <w:r>
        <w:rPr>
          <w:sz w:val="24"/>
        </w:rPr>
        <w:t>Sign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1F443B" w:rsidRPr="001C1A4A" w:rsidRDefault="001F443B" w:rsidP="001F443B">
      <w:pPr>
        <w:rPr>
          <w:sz w:val="24"/>
        </w:rPr>
      </w:pPr>
    </w:p>
    <w:sectPr w:rsidR="001F443B" w:rsidRPr="001C1A4A" w:rsidSect="003C3124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4A"/>
    <w:rsid w:val="000F005D"/>
    <w:rsid w:val="001C1A4A"/>
    <w:rsid w:val="001F443B"/>
    <w:rsid w:val="003333AA"/>
    <w:rsid w:val="003B0365"/>
    <w:rsid w:val="003C3124"/>
    <w:rsid w:val="003C3A70"/>
    <w:rsid w:val="00411203"/>
    <w:rsid w:val="00892658"/>
    <w:rsid w:val="00E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C4A9-4163-48B4-A2A9-4043092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s Nest Bookings</dc:creator>
  <cp:lastModifiedBy>Crows Nest Bookings</cp:lastModifiedBy>
  <cp:revision>2</cp:revision>
  <cp:lastPrinted>2014-03-06T11:09:00Z</cp:lastPrinted>
  <dcterms:created xsi:type="dcterms:W3CDTF">2014-03-07T10:46:00Z</dcterms:created>
  <dcterms:modified xsi:type="dcterms:W3CDTF">2014-03-07T10:46:00Z</dcterms:modified>
</cp:coreProperties>
</file>